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FB908A" w:rsidR="00DF4FD8" w:rsidRPr="00A410FF" w:rsidRDefault="003B72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401BBD" w:rsidR="00222997" w:rsidRPr="0078428F" w:rsidRDefault="003B72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C2C91A" w:rsidR="00222997" w:rsidRPr="00927C1B" w:rsidRDefault="003B7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6E3894" w:rsidR="00222997" w:rsidRPr="00927C1B" w:rsidRDefault="003B7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45D776" w:rsidR="00222997" w:rsidRPr="00927C1B" w:rsidRDefault="003B7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C70208" w:rsidR="00222997" w:rsidRPr="00927C1B" w:rsidRDefault="003B7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41CDFE" w:rsidR="00222997" w:rsidRPr="00927C1B" w:rsidRDefault="003B7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7B6FD6" w:rsidR="00222997" w:rsidRPr="00927C1B" w:rsidRDefault="003B7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EE57E3" w:rsidR="00222997" w:rsidRPr="00927C1B" w:rsidRDefault="003B7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E4CC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8950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ED15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4B5C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5908D1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D37990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36E425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001C02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8C0AA8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A0F099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74D8EE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7FA560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4136B6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D5A6B4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9AE640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F69541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55D4EC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92E9C2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330AB5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75FA84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FFE85F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8FFE32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F593F4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27896F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185AB5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326C3F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2787E5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B46031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A4AB32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6F510B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406752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2A173B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185B36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839D8A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67809C" w:rsidR="0041001E" w:rsidRPr="004B120E" w:rsidRDefault="003B7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725A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1 Calendar</dc:title>
  <dc:subject>Free printable January 2021 Calendar</dc:subject>
  <dc:creator>General Blue Corporation</dc:creator>
  <keywords>January 2021 Calendar Printable, Easy to Customize</keywords>
  <dc:description/>
  <dcterms:created xsi:type="dcterms:W3CDTF">2019-12-12T15:31:00.0000000Z</dcterms:created>
  <dcterms:modified xsi:type="dcterms:W3CDTF">2022-10-11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